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443AAB7D" w:rsidR="00010928" w:rsidRPr="00B179F9" w:rsidRDefault="005A7F0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2EA3C27" wp14:editId="48F61299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3E43A5C1" w:rsidR="00F83DD2" w:rsidRPr="00A669D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6029F60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2193A">
        <w:rPr>
          <w:rFonts w:ascii="Arial" w:hAnsi="Arial" w:cs="Arial"/>
          <w:b/>
          <w:bCs/>
          <w:color w:val="auto"/>
          <w:u w:val="single"/>
        </w:rPr>
        <w:t>5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BA7522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Pr="00BA7522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E0E341E" w14:textId="77777777" w:rsidR="002029BF" w:rsidRPr="002029BF" w:rsidRDefault="002029BF" w:rsidP="002029BF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0BA1929D" w14:textId="0DF65457" w:rsidR="002029BF" w:rsidRPr="002029BF" w:rsidRDefault="002029BF" w:rsidP="002029B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029BF">
        <w:rPr>
          <w:rFonts w:ascii="Arial" w:hAnsi="Arial"/>
          <w:sz w:val="22"/>
          <w:szCs w:val="22"/>
        </w:rPr>
        <w:t>Ao encaminhar-lhes mais um projeto de lei, os cumprimento e passo expor o que segue.</w:t>
      </w:r>
    </w:p>
    <w:p w14:paraId="50823B5E" w14:textId="798A7ADF" w:rsidR="002029BF" w:rsidRPr="002029BF" w:rsidRDefault="002029BF" w:rsidP="002029B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029BF">
        <w:rPr>
          <w:rFonts w:ascii="Arial" w:hAnsi="Arial"/>
          <w:sz w:val="22"/>
          <w:szCs w:val="22"/>
        </w:rPr>
        <w:t xml:space="preserve">Faz-se necessário o envio a esta Casa Legislativa o projeto de lei </w:t>
      </w:r>
      <w:r w:rsidR="0012193A">
        <w:rPr>
          <w:rFonts w:ascii="Arial" w:hAnsi="Arial"/>
          <w:sz w:val="22"/>
          <w:szCs w:val="22"/>
        </w:rPr>
        <w:t>58</w:t>
      </w:r>
      <w:r w:rsidRPr="002029BF">
        <w:rPr>
          <w:rFonts w:ascii="Arial" w:hAnsi="Arial"/>
          <w:sz w:val="22"/>
          <w:szCs w:val="22"/>
        </w:rPr>
        <w:t>/2022 que tem por finalidade abrir Crédito Adicional Suplementar no orçamento municipal desta vez para adicionar recursos a dotações orçamentárias vinculadas a Secretaria Municipal de Agricultura Meio Ambiente e Desenvolvimento.</w:t>
      </w:r>
    </w:p>
    <w:p w14:paraId="2F2C770A" w14:textId="07279848" w:rsidR="002029BF" w:rsidRPr="002029BF" w:rsidRDefault="002029BF" w:rsidP="002029B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029BF">
        <w:rPr>
          <w:rFonts w:ascii="Arial" w:hAnsi="Arial"/>
          <w:sz w:val="22"/>
          <w:szCs w:val="22"/>
        </w:rPr>
        <w:t>Deverão ser suplementadas dotações orçamentárias relativas a material de consumo em diversos setores entre eles a patrulha agrícola, ainda serviços, cheque incentivo, incentivos para diversas áreas e ainda para aquisição de alguns equipamentos agrícolas novos.</w:t>
      </w:r>
    </w:p>
    <w:p w14:paraId="57DF9811" w14:textId="1509B5EF" w:rsidR="002029BF" w:rsidRPr="002029BF" w:rsidRDefault="002029BF" w:rsidP="002029B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029BF">
        <w:rPr>
          <w:rFonts w:ascii="Arial" w:hAnsi="Arial"/>
          <w:sz w:val="22"/>
          <w:szCs w:val="22"/>
        </w:rPr>
        <w:t>A cobertura financeira dos créditos de que trata a presente Lei será proveniente do superávit financeiro do exercício de 2021, conforme os valores indicados.</w:t>
      </w:r>
    </w:p>
    <w:p w14:paraId="37D9B16C" w14:textId="30955902" w:rsidR="002029BF" w:rsidRPr="002029BF" w:rsidRDefault="002029BF" w:rsidP="002029B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029BF">
        <w:rPr>
          <w:rFonts w:ascii="Arial" w:hAnsi="Arial"/>
          <w:sz w:val="22"/>
          <w:szCs w:val="22"/>
        </w:rPr>
        <w:t xml:space="preserve">Era o que se tinha para o momento. </w:t>
      </w:r>
    </w:p>
    <w:p w14:paraId="272A0F62" w14:textId="05986F5F" w:rsidR="002B4CBC" w:rsidRPr="002029BF" w:rsidRDefault="001A1625" w:rsidP="002029BF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029B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E2CBDE7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094EDB">
        <w:rPr>
          <w:rFonts w:ascii="Arial" w:hAnsi="Arial" w:cs="Arial"/>
          <w:shd w:val="clear" w:color="auto" w:fill="FFFFFF"/>
        </w:rPr>
        <w:t>2</w:t>
      </w:r>
      <w:r w:rsidR="0012193A">
        <w:rPr>
          <w:rFonts w:ascii="Arial" w:hAnsi="Arial" w:cs="Arial"/>
          <w:shd w:val="clear" w:color="auto" w:fill="FFFFFF"/>
        </w:rPr>
        <w:t>5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4E1761B8" w14:textId="77777777" w:rsidR="005817BE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20C9F7D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EBFE808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2193A">
        <w:rPr>
          <w:rFonts w:ascii="Arial" w:hAnsi="Arial" w:cs="Arial"/>
          <w:b/>
          <w:bCs/>
          <w:color w:val="auto"/>
          <w:u w:val="single"/>
        </w:rPr>
        <w:t>58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94EDB">
        <w:rPr>
          <w:rFonts w:ascii="Arial" w:hAnsi="Arial" w:cs="Arial"/>
          <w:b/>
          <w:bCs/>
          <w:color w:val="auto"/>
          <w:u w:val="single"/>
        </w:rPr>
        <w:t>2</w:t>
      </w:r>
      <w:r w:rsidR="0012193A">
        <w:rPr>
          <w:rFonts w:ascii="Arial" w:hAnsi="Arial" w:cs="Arial"/>
          <w:b/>
          <w:bCs/>
          <w:color w:val="auto"/>
          <w:u w:val="single"/>
        </w:rPr>
        <w:t>5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647359D2" w:rsidR="00A449FA" w:rsidRPr="00346828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>
        <w:rPr>
          <w:rFonts w:ascii="Arial" w:hAnsi="Arial" w:cs="Arial"/>
          <w:sz w:val="22"/>
          <w:szCs w:val="22"/>
        </w:rPr>
        <w:t xml:space="preserve"> no Orçamento </w:t>
      </w:r>
      <w:r w:rsidRPr="00346828">
        <w:rPr>
          <w:rFonts w:ascii="Arial" w:hAnsi="Arial" w:cs="Arial"/>
          <w:sz w:val="22"/>
          <w:szCs w:val="22"/>
        </w:rPr>
        <w:t>Municipal de 202</w:t>
      </w:r>
      <w:r w:rsidR="000057C8" w:rsidRPr="00346828">
        <w:rPr>
          <w:rFonts w:ascii="Arial" w:hAnsi="Arial" w:cs="Arial"/>
          <w:sz w:val="22"/>
          <w:szCs w:val="22"/>
        </w:rPr>
        <w:t>2</w:t>
      </w:r>
      <w:r w:rsidRPr="00346828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346828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69CFC9B9" w:rsidR="00A449FA" w:rsidRPr="00346828" w:rsidRDefault="00A449FA" w:rsidP="003814A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346828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 w:rsidR="003F6435" w:rsidRPr="00346828">
        <w:rPr>
          <w:rFonts w:ascii="Arial" w:hAnsi="Arial" w:cs="Arial"/>
          <w:sz w:val="22"/>
          <w:szCs w:val="22"/>
        </w:rPr>
        <w:t xml:space="preserve"> </w:t>
      </w:r>
      <w:r w:rsidRPr="00346828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346828">
        <w:rPr>
          <w:rFonts w:ascii="Arial" w:hAnsi="Arial" w:cs="Arial"/>
          <w:sz w:val="22"/>
          <w:szCs w:val="22"/>
        </w:rPr>
        <w:t>2</w:t>
      </w:r>
      <w:r w:rsidRPr="00346828">
        <w:rPr>
          <w:rFonts w:ascii="Arial" w:hAnsi="Arial" w:cs="Arial"/>
          <w:sz w:val="22"/>
          <w:szCs w:val="22"/>
        </w:rPr>
        <w:t>, no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seguinte</w:t>
      </w:r>
      <w:r w:rsidR="00094EDB">
        <w:rPr>
          <w:rFonts w:ascii="Arial" w:hAnsi="Arial" w:cs="Arial"/>
          <w:sz w:val="22"/>
          <w:szCs w:val="22"/>
        </w:rPr>
        <w:t>s</w:t>
      </w:r>
      <w:r w:rsidR="008E3B23" w:rsidRPr="00346828">
        <w:rPr>
          <w:rFonts w:ascii="Arial" w:hAnsi="Arial" w:cs="Arial"/>
          <w:sz w:val="22"/>
          <w:szCs w:val="22"/>
        </w:rPr>
        <w:t xml:space="preserve"> </w:t>
      </w:r>
      <w:r w:rsidRPr="00346828">
        <w:rPr>
          <w:rFonts w:ascii="Arial" w:hAnsi="Arial" w:cs="Arial"/>
          <w:sz w:val="22"/>
          <w:szCs w:val="22"/>
        </w:rPr>
        <w:t>program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quanti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indicad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>:</w:t>
      </w:r>
    </w:p>
    <w:p w14:paraId="3F508B82" w14:textId="1D5AD2DF" w:rsidR="00A449FA" w:rsidRPr="00346828" w:rsidRDefault="00A449FA" w:rsidP="003814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A6D7CC" w14:textId="77777777" w:rsidR="003814AB" w:rsidRDefault="003814AB" w:rsidP="003814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 – Secretaria da Agricultura, Meio Ambiente e Desenvolvimento</w:t>
      </w:r>
    </w:p>
    <w:p w14:paraId="28B197FF" w14:textId="77777777" w:rsidR="003814AB" w:rsidRDefault="003814AB" w:rsidP="003814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Manutenção das Atividades da Secretaria</w:t>
      </w:r>
    </w:p>
    <w:p w14:paraId="4020DCA4" w14:textId="77777777" w:rsidR="003814AB" w:rsidRDefault="003814AB" w:rsidP="003814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 – Agricultura </w:t>
      </w:r>
    </w:p>
    <w:p w14:paraId="47BD5299" w14:textId="77777777" w:rsidR="003814AB" w:rsidRDefault="003814AB" w:rsidP="003814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2 – Administração Geral</w:t>
      </w:r>
    </w:p>
    <w:p w14:paraId="45169B50" w14:textId="77777777" w:rsidR="003814AB" w:rsidRDefault="003814AB" w:rsidP="003814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01 – Gestão da Agricultura, Meio Ambiente e Desenvolvimento</w:t>
      </w:r>
    </w:p>
    <w:p w14:paraId="0F511CD7" w14:textId="77777777" w:rsidR="003814AB" w:rsidRDefault="003814AB" w:rsidP="003814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601 – Manutenção das Atividades da Secretaria</w:t>
      </w:r>
    </w:p>
    <w:p w14:paraId="35CC103D" w14:textId="08BE70E7" w:rsidR="003814AB" w:rsidRDefault="003814AB" w:rsidP="003814A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90.39.00.00.00 – Outros Serviços de Terceiros – Pessoa Jurídica. </w:t>
      </w:r>
      <w:r w:rsidRPr="00EA4686">
        <w:rPr>
          <w:rFonts w:ascii="Arial" w:hAnsi="Arial" w:cs="Arial"/>
          <w:color w:val="000000"/>
        </w:rPr>
        <w:t xml:space="preserve">R$ </w:t>
      </w:r>
      <w:r>
        <w:rPr>
          <w:rFonts w:ascii="Arial" w:hAnsi="Arial" w:cs="Arial"/>
          <w:color w:val="000000"/>
        </w:rPr>
        <w:t>10</w:t>
      </w:r>
      <w:r w:rsidRPr="00EA4686">
        <w:rPr>
          <w:rFonts w:ascii="Arial" w:hAnsi="Arial" w:cs="Arial"/>
          <w:color w:val="000000"/>
        </w:rPr>
        <w:t>.000,00 (</w:t>
      </w:r>
      <w:r>
        <w:rPr>
          <w:rFonts w:ascii="Arial" w:hAnsi="Arial" w:cs="Arial"/>
          <w:color w:val="000000"/>
        </w:rPr>
        <w:t>dez</w:t>
      </w:r>
      <w:r w:rsidRPr="00EA4686">
        <w:rPr>
          <w:rFonts w:ascii="Arial" w:hAnsi="Arial" w:cs="Arial"/>
          <w:color w:val="000000"/>
        </w:rPr>
        <w:t xml:space="preserve"> mil reais)</w:t>
      </w:r>
    </w:p>
    <w:p w14:paraId="7097CD79" w14:textId="77777777" w:rsidR="003814AB" w:rsidRDefault="003814AB" w:rsidP="003814A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0001 – Livre</w:t>
      </w:r>
    </w:p>
    <w:p w14:paraId="664E353E" w14:textId="77777777" w:rsidR="00EC3AB0" w:rsidRDefault="00EC3AB0" w:rsidP="003814A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65E312" w14:textId="77777777" w:rsidR="00831B57" w:rsidRPr="00EA4686" w:rsidRDefault="00831B57" w:rsidP="00831B5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6 – Secretaria da Agricultura, Meio Ambiente e Desenvolvimento</w:t>
      </w:r>
    </w:p>
    <w:p w14:paraId="0CC4D30E" w14:textId="77777777" w:rsidR="00831B57" w:rsidRPr="00EA4686" w:rsidRDefault="00831B57" w:rsidP="00831B5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2 – Serviços de Atendimento a Produção</w:t>
      </w:r>
    </w:p>
    <w:p w14:paraId="75E16553" w14:textId="77777777" w:rsidR="00831B57" w:rsidRPr="00EA4686" w:rsidRDefault="00831B57" w:rsidP="00831B5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 xml:space="preserve">20 – Agricultura </w:t>
      </w:r>
    </w:p>
    <w:p w14:paraId="62F9058E" w14:textId="77777777" w:rsidR="00831B57" w:rsidRPr="00EA4686" w:rsidRDefault="00831B57" w:rsidP="00831B5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608 – Promoção da Produção Agropecuária</w:t>
      </w:r>
    </w:p>
    <w:p w14:paraId="065701B7" w14:textId="77777777" w:rsidR="00831B57" w:rsidRPr="00EA4686" w:rsidRDefault="00831B57" w:rsidP="00831B5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602 – Fortalecendo a Agricultura Familiar</w:t>
      </w:r>
    </w:p>
    <w:p w14:paraId="52E976E3" w14:textId="54020F97" w:rsidR="00831B57" w:rsidRPr="00EA4686" w:rsidRDefault="00831B57" w:rsidP="00831B57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603</w:t>
      </w:r>
      <w:r w:rsidRPr="00EA4686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Reaparelhamento de Implementos Agrícolas</w:t>
      </w:r>
    </w:p>
    <w:p w14:paraId="5D959B6B" w14:textId="00F41E68" w:rsidR="00831B57" w:rsidRDefault="00831B57" w:rsidP="00831B5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54E94">
        <w:rPr>
          <w:rFonts w:ascii="Arial" w:hAnsi="Arial" w:cs="Arial"/>
        </w:rPr>
        <w:t>4.4.90.52.00.00.00 – Equipamentos e Material Permanente</w:t>
      </w:r>
      <w:r>
        <w:rPr>
          <w:rFonts w:ascii="Arial" w:hAnsi="Arial" w:cs="Arial"/>
        </w:rPr>
        <w:t xml:space="preserve">. R$ </w:t>
      </w:r>
      <w:r w:rsidR="000511F9">
        <w:rPr>
          <w:rFonts w:ascii="Arial" w:hAnsi="Arial" w:cs="Arial"/>
        </w:rPr>
        <w:t>100.000,00 (cem mil reais)</w:t>
      </w:r>
    </w:p>
    <w:p w14:paraId="6FEC0917" w14:textId="02359B5B" w:rsidR="00831B57" w:rsidRPr="00EA4686" w:rsidRDefault="00831B57" w:rsidP="00831B5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Fonte de Recurso: 0001 – Livre</w:t>
      </w:r>
    </w:p>
    <w:p w14:paraId="5A116F69" w14:textId="77777777" w:rsidR="00EC3AB0" w:rsidRDefault="00EC3AB0" w:rsidP="003814A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83AADD" w14:textId="615D79AB" w:rsidR="003C34BC" w:rsidRPr="00EA4686" w:rsidRDefault="003C34BC" w:rsidP="003814A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6 – Secretaria da Agricultura, Meio Ambiente e Desenvolvimento</w:t>
      </w:r>
    </w:p>
    <w:p w14:paraId="383EB002" w14:textId="77777777" w:rsidR="003C34BC" w:rsidRPr="00EA4686" w:rsidRDefault="003C34BC" w:rsidP="003814A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2 – Serviços de Atendimento a Produção</w:t>
      </w:r>
    </w:p>
    <w:p w14:paraId="57F320C1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 xml:space="preserve">20 – Agricultura </w:t>
      </w:r>
    </w:p>
    <w:p w14:paraId="253C78C3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608 – Promoção da Produção Agropecuária</w:t>
      </w:r>
    </w:p>
    <w:p w14:paraId="1BF192DB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602 – Fortalecendo a Agricultura Familiar</w:t>
      </w:r>
    </w:p>
    <w:p w14:paraId="1D9B9003" w14:textId="1CA27A3D" w:rsidR="003C34BC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2.604 – Manutenção das Estradas Para Escoamento da Produção</w:t>
      </w:r>
    </w:p>
    <w:p w14:paraId="2038388D" w14:textId="31522C69" w:rsidR="00192DF4" w:rsidRPr="00EA4686" w:rsidRDefault="00192DF4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3.3.90.30.00.00.00 – Material de Consumo</w:t>
      </w:r>
      <w:r>
        <w:rPr>
          <w:rFonts w:ascii="Arial" w:hAnsi="Arial" w:cs="Arial"/>
          <w:color w:val="000000"/>
        </w:rPr>
        <w:t>. R$ 80.000,00 (oitenta mil reais)</w:t>
      </w:r>
    </w:p>
    <w:p w14:paraId="6BDBE084" w14:textId="00C76E40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 xml:space="preserve">3.3.90.39.00.00.00 – Outros Serviços de Terceiros – Pessoa Jurídica. R$ </w:t>
      </w:r>
      <w:r w:rsidR="00192DF4">
        <w:rPr>
          <w:rFonts w:ascii="Arial" w:hAnsi="Arial" w:cs="Arial"/>
          <w:color w:val="000000"/>
        </w:rPr>
        <w:t>5</w:t>
      </w:r>
      <w:r w:rsidRPr="00EA4686">
        <w:rPr>
          <w:rFonts w:ascii="Arial" w:hAnsi="Arial" w:cs="Arial"/>
          <w:color w:val="000000"/>
        </w:rPr>
        <w:t>.000,00 (</w:t>
      </w:r>
      <w:r w:rsidR="00192DF4">
        <w:rPr>
          <w:rFonts w:ascii="Arial" w:hAnsi="Arial" w:cs="Arial"/>
          <w:color w:val="000000"/>
        </w:rPr>
        <w:t>cinco</w:t>
      </w:r>
      <w:r w:rsidRPr="00EA4686">
        <w:rPr>
          <w:rFonts w:ascii="Arial" w:hAnsi="Arial" w:cs="Arial"/>
          <w:color w:val="000000"/>
        </w:rPr>
        <w:t xml:space="preserve"> mil reais)</w:t>
      </w:r>
    </w:p>
    <w:p w14:paraId="6D41218F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Fonte de Recurso: 0001 – Livre</w:t>
      </w:r>
    </w:p>
    <w:p w14:paraId="39E8CFE8" w14:textId="77777777" w:rsidR="000C5D32" w:rsidRPr="00EA4686" w:rsidRDefault="000C5D32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E4915DA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6 – Secretaria da Agricultura, Meio Ambiente e Desenvolvimento</w:t>
      </w:r>
    </w:p>
    <w:p w14:paraId="24D7FC60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2 – Serviços de Atendimento a Produção</w:t>
      </w:r>
    </w:p>
    <w:p w14:paraId="0CF9C0DA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 xml:space="preserve">20 – Agricultura </w:t>
      </w:r>
    </w:p>
    <w:p w14:paraId="646813BB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608 – Promoção da Produção Agropecuária</w:t>
      </w:r>
    </w:p>
    <w:p w14:paraId="07C9D10B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602 – Fortalecendo a Agricultura Familiar</w:t>
      </w:r>
    </w:p>
    <w:p w14:paraId="646539E2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2.605 – Manutenção da Patrulha Agrícola</w:t>
      </w:r>
    </w:p>
    <w:p w14:paraId="1A6A775C" w14:textId="4DF2840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 xml:space="preserve">3.3.90.30.00.00.00 – Material de Consumo. R$ </w:t>
      </w:r>
      <w:r w:rsidR="00C8577C">
        <w:rPr>
          <w:rFonts w:ascii="Arial" w:hAnsi="Arial" w:cs="Arial"/>
          <w:color w:val="000000"/>
        </w:rPr>
        <w:t>250.000,00 (duzentos e cinquenta mil reais)</w:t>
      </w:r>
    </w:p>
    <w:p w14:paraId="0171B940" w14:textId="2035FFC3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 xml:space="preserve">3.3.90.39.00.00.00 – Outros Serviços de Terceiros – Pessoa Jurídica. R$ </w:t>
      </w:r>
      <w:r w:rsidR="00C8577C">
        <w:rPr>
          <w:rFonts w:ascii="Arial" w:hAnsi="Arial" w:cs="Arial"/>
          <w:color w:val="000000"/>
        </w:rPr>
        <w:t>7</w:t>
      </w:r>
      <w:r w:rsidRPr="00EA4686">
        <w:rPr>
          <w:rFonts w:ascii="Arial" w:hAnsi="Arial" w:cs="Arial"/>
          <w:color w:val="000000"/>
        </w:rPr>
        <w:t>0.000,00 (</w:t>
      </w:r>
      <w:r w:rsidR="00C8577C">
        <w:rPr>
          <w:rFonts w:ascii="Arial" w:hAnsi="Arial" w:cs="Arial"/>
          <w:color w:val="000000"/>
        </w:rPr>
        <w:t>setenta</w:t>
      </w:r>
      <w:r w:rsidRPr="00EA4686">
        <w:rPr>
          <w:rFonts w:ascii="Arial" w:hAnsi="Arial" w:cs="Arial"/>
          <w:color w:val="000000"/>
        </w:rPr>
        <w:t xml:space="preserve"> mil reais)</w:t>
      </w:r>
    </w:p>
    <w:p w14:paraId="02DC81E7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Fonte de Recurso: 0001 – Livre</w:t>
      </w:r>
    </w:p>
    <w:p w14:paraId="6070307E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</w:rPr>
      </w:pPr>
    </w:p>
    <w:p w14:paraId="4B01323E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6 – Secretaria da Agricultura, Meio Ambiente e Desenvolvimento</w:t>
      </w:r>
    </w:p>
    <w:p w14:paraId="07F1454D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2 – Serviços de Atendimento a Produção</w:t>
      </w:r>
    </w:p>
    <w:p w14:paraId="4DFC471B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 xml:space="preserve">20 – Agricultura </w:t>
      </w:r>
    </w:p>
    <w:p w14:paraId="6240B01F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608 – Promoção da Produção Agropecuária</w:t>
      </w:r>
    </w:p>
    <w:p w14:paraId="66B182E1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602 – Fortalecendo a Agricultura Familiar</w:t>
      </w:r>
    </w:p>
    <w:p w14:paraId="42F6E7FA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2.608 – Projeto de Incentivo Agrícola</w:t>
      </w:r>
    </w:p>
    <w:p w14:paraId="152E2D6D" w14:textId="4F8B808B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 xml:space="preserve">3.3.90.48.00.00.00 – Outros Auxílios Financeiros a Pessoas Físicas. R$ </w:t>
      </w:r>
      <w:r w:rsidR="00B93A37">
        <w:rPr>
          <w:rFonts w:ascii="Arial" w:hAnsi="Arial" w:cs="Arial"/>
          <w:color w:val="000000"/>
        </w:rPr>
        <w:t>150.000,00 (cento e cinquenta mil reais)</w:t>
      </w:r>
    </w:p>
    <w:p w14:paraId="27916CA4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Fonte de Recurso: 0001 – Livre</w:t>
      </w:r>
    </w:p>
    <w:p w14:paraId="11019258" w14:textId="77777777" w:rsidR="003C34BC" w:rsidRPr="00EA4686" w:rsidRDefault="003C34BC" w:rsidP="003C34BC">
      <w:pPr>
        <w:spacing w:after="0" w:line="240" w:lineRule="auto"/>
        <w:jc w:val="both"/>
      </w:pPr>
    </w:p>
    <w:p w14:paraId="26F1A43D" w14:textId="77777777" w:rsidR="003C34BC" w:rsidRPr="00EA4686" w:rsidRDefault="003C34BC" w:rsidP="003C34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 xml:space="preserve">06 – Secretaria de Agricultura, Meio Ambiente e Desenvolvimento </w:t>
      </w:r>
    </w:p>
    <w:p w14:paraId="1F368E68" w14:textId="77777777" w:rsidR="003C34BC" w:rsidRPr="00EA4686" w:rsidRDefault="003C34BC" w:rsidP="003C34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04 – Fomento ao Desenvolvimento Econômico</w:t>
      </w:r>
    </w:p>
    <w:p w14:paraId="0B01E1E2" w14:textId="77777777" w:rsidR="003C34BC" w:rsidRPr="00EA4686" w:rsidRDefault="003C34BC" w:rsidP="003C34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 xml:space="preserve">23 – Comércio e Serviços </w:t>
      </w:r>
    </w:p>
    <w:p w14:paraId="6243541F" w14:textId="77777777" w:rsidR="003C34BC" w:rsidRPr="00EA4686" w:rsidRDefault="003C34BC" w:rsidP="003C34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691 – Promoção Comercial</w:t>
      </w:r>
    </w:p>
    <w:p w14:paraId="4BFF0BDE" w14:textId="77777777" w:rsidR="003C34BC" w:rsidRPr="00EA4686" w:rsidRDefault="003C34BC" w:rsidP="003C34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0603 – Desenvolver Arroio do Padre</w:t>
      </w:r>
    </w:p>
    <w:p w14:paraId="12771EFD" w14:textId="77777777" w:rsidR="003C34BC" w:rsidRPr="00EA4686" w:rsidRDefault="003C34BC" w:rsidP="003C34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2.610 – Fomentar o Desenvolvimento Municipal</w:t>
      </w:r>
    </w:p>
    <w:p w14:paraId="54E342D5" w14:textId="311A7E4D" w:rsidR="003C34BC" w:rsidRPr="00EA4686" w:rsidRDefault="003C34BC" w:rsidP="003C34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 xml:space="preserve">3.3.90.48.00.00.00 – Outros Auxílios Financeiros a Pessoas Físicas. R$ </w:t>
      </w:r>
      <w:r w:rsidR="00B93A37">
        <w:rPr>
          <w:rFonts w:ascii="Arial" w:hAnsi="Arial" w:cs="Arial"/>
          <w:sz w:val="22"/>
          <w:szCs w:val="22"/>
        </w:rPr>
        <w:t>40.000,00 (quarenta mil reais)</w:t>
      </w:r>
    </w:p>
    <w:p w14:paraId="2D87BB2C" w14:textId="77777777" w:rsidR="003C34BC" w:rsidRPr="00EA4686" w:rsidRDefault="003C34BC" w:rsidP="003C34BC">
      <w:pPr>
        <w:pStyle w:val="Standard"/>
        <w:tabs>
          <w:tab w:val="center" w:pos="4252"/>
        </w:tabs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Fonte de Recurso: 0001 – Livre</w:t>
      </w:r>
    </w:p>
    <w:p w14:paraId="4B246000" w14:textId="77777777" w:rsidR="003C34BC" w:rsidRPr="00EA4686" w:rsidRDefault="003C34BC" w:rsidP="003C34BC">
      <w:pPr>
        <w:spacing w:after="0" w:line="240" w:lineRule="auto"/>
        <w:jc w:val="both"/>
        <w:rPr>
          <w:rFonts w:ascii="Arial" w:hAnsi="Arial" w:cs="Arial"/>
        </w:rPr>
      </w:pPr>
    </w:p>
    <w:p w14:paraId="4D83B1BF" w14:textId="77777777" w:rsidR="003C34BC" w:rsidRPr="00611986" w:rsidRDefault="003C34BC" w:rsidP="003C34B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046CCBE" w14:textId="108B465C" w:rsidR="003C34BC" w:rsidRDefault="003C34BC" w:rsidP="003C34BC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B93A37">
        <w:rPr>
          <w:rFonts w:ascii="Arial" w:hAnsi="Arial" w:cs="Arial"/>
          <w:sz w:val="22"/>
          <w:szCs w:val="22"/>
        </w:rPr>
        <w:t>705.000,00 (setecentos e cinco mil reais)</w:t>
      </w:r>
    </w:p>
    <w:p w14:paraId="5ADF19CD" w14:textId="2A96D843" w:rsidR="000179A9" w:rsidRPr="00346828" w:rsidRDefault="000179A9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0C4C14" w14:textId="77777777" w:rsidR="00A449FA" w:rsidRPr="00346828" w:rsidRDefault="00A449FA" w:rsidP="00A449F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1CF6359" w14:textId="646341EE" w:rsidR="00A449FA" w:rsidRPr="00346828" w:rsidRDefault="00A449FA" w:rsidP="00077EB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346828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 w:rsidRPr="00346828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2</w:t>
      </w:r>
      <w:r w:rsidR="00FE1DD4" w:rsidRPr="00346828">
        <w:rPr>
          <w:rFonts w:ascii="Arial" w:hAnsi="Arial" w:cs="Arial"/>
          <w:sz w:val="22"/>
          <w:szCs w:val="22"/>
        </w:rPr>
        <w:t>1</w:t>
      </w:r>
      <w:r w:rsidRPr="00346828">
        <w:rPr>
          <w:rFonts w:ascii="Arial" w:hAnsi="Arial" w:cs="Arial"/>
          <w:sz w:val="22"/>
          <w:szCs w:val="22"/>
        </w:rPr>
        <w:t xml:space="preserve">, na Fonte de Recurso: </w:t>
      </w:r>
      <w:r w:rsidR="00B74171" w:rsidRPr="00346828">
        <w:rPr>
          <w:rFonts w:ascii="Arial" w:hAnsi="Arial" w:cs="Arial"/>
          <w:color w:val="000000"/>
          <w:sz w:val="22"/>
          <w:szCs w:val="22"/>
        </w:rPr>
        <w:t xml:space="preserve">0001 – Livre, no valor de R$ </w:t>
      </w:r>
      <w:r w:rsidR="00077EB8">
        <w:rPr>
          <w:rFonts w:ascii="Arial" w:hAnsi="Arial" w:cs="Arial"/>
          <w:sz w:val="22"/>
          <w:szCs w:val="22"/>
        </w:rPr>
        <w:t>705.000,00 (setecentos e cinco mil reais).</w:t>
      </w:r>
    </w:p>
    <w:p w14:paraId="37302CE3" w14:textId="77777777" w:rsidR="00E2684D" w:rsidRPr="00346828" w:rsidRDefault="00E2684D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2165FC" w14:textId="77777777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34682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Pr="00346828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43FD674C" w:rsidR="003D7480" w:rsidRPr="0034682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</w:t>
      </w:r>
      <w:r w:rsidR="00285062" w:rsidRPr="00346828">
        <w:rPr>
          <w:rFonts w:ascii="Arial" w:hAnsi="Arial" w:cs="Arial"/>
        </w:rPr>
        <w:t xml:space="preserve">     Arroio do Padre, </w:t>
      </w:r>
      <w:r w:rsidR="00094EDB">
        <w:rPr>
          <w:rFonts w:ascii="Arial" w:hAnsi="Arial" w:cs="Arial"/>
        </w:rPr>
        <w:t>2</w:t>
      </w:r>
      <w:r w:rsidR="0012193A">
        <w:rPr>
          <w:rFonts w:ascii="Arial" w:hAnsi="Arial" w:cs="Arial"/>
        </w:rPr>
        <w:t>5</w:t>
      </w:r>
      <w:r w:rsidR="00500C41" w:rsidRPr="00346828">
        <w:rPr>
          <w:rFonts w:ascii="Arial" w:hAnsi="Arial" w:cs="Arial"/>
        </w:rPr>
        <w:t xml:space="preserve"> de </w:t>
      </w:r>
      <w:r w:rsidR="00E2684D" w:rsidRPr="00346828">
        <w:rPr>
          <w:rFonts w:ascii="Arial" w:hAnsi="Arial" w:cs="Arial"/>
        </w:rPr>
        <w:t>fevereiro</w:t>
      </w:r>
      <w:r w:rsidRPr="00346828">
        <w:rPr>
          <w:rFonts w:ascii="Arial" w:hAnsi="Arial" w:cs="Arial"/>
        </w:rPr>
        <w:t xml:space="preserve"> de 202</w:t>
      </w:r>
      <w:r w:rsidR="00114C9D" w:rsidRPr="00346828">
        <w:rPr>
          <w:rFonts w:ascii="Arial" w:hAnsi="Arial" w:cs="Arial"/>
        </w:rPr>
        <w:t>2</w:t>
      </w:r>
      <w:r w:rsidRPr="00346828">
        <w:rPr>
          <w:rFonts w:ascii="Arial" w:hAnsi="Arial" w:cs="Arial"/>
        </w:rPr>
        <w:t>.</w:t>
      </w:r>
    </w:p>
    <w:p w14:paraId="2AC1D2BF" w14:textId="027CBDA5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>Visto técnico:</w:t>
      </w:r>
    </w:p>
    <w:p w14:paraId="0684094F" w14:textId="77777777" w:rsidR="00693319" w:rsidRPr="0034682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>Loutar Prieb</w:t>
      </w:r>
    </w:p>
    <w:p w14:paraId="7418D601" w14:textId="77777777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            </w:t>
      </w:r>
    </w:p>
    <w:p w14:paraId="7B942FC2" w14:textId="77777777" w:rsidR="00E132BC" w:rsidRPr="00346828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5A7F08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087C" w14:textId="77777777" w:rsidR="00F72929" w:rsidRDefault="00F72929">
      <w:pPr>
        <w:spacing w:after="0" w:line="240" w:lineRule="auto"/>
      </w:pPr>
      <w:r>
        <w:separator/>
      </w:r>
    </w:p>
  </w:endnote>
  <w:endnote w:type="continuationSeparator" w:id="0">
    <w:p w14:paraId="4BB679B3" w14:textId="77777777" w:rsidR="00F72929" w:rsidRDefault="00F7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13FD" w14:textId="77777777" w:rsidR="00F72929" w:rsidRDefault="00F72929">
      <w:pPr>
        <w:spacing w:after="0" w:line="240" w:lineRule="auto"/>
      </w:pPr>
      <w:r>
        <w:separator/>
      </w:r>
    </w:p>
  </w:footnote>
  <w:footnote w:type="continuationSeparator" w:id="0">
    <w:p w14:paraId="165D2077" w14:textId="77777777" w:rsidR="00F72929" w:rsidRDefault="00F7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1AB8"/>
    <w:rsid w:val="0002406C"/>
    <w:rsid w:val="00026FA7"/>
    <w:rsid w:val="0003213B"/>
    <w:rsid w:val="0003276F"/>
    <w:rsid w:val="0003701E"/>
    <w:rsid w:val="00037B3B"/>
    <w:rsid w:val="000414F3"/>
    <w:rsid w:val="000419A2"/>
    <w:rsid w:val="00047351"/>
    <w:rsid w:val="000511F9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77EB8"/>
    <w:rsid w:val="00080496"/>
    <w:rsid w:val="00081FB1"/>
    <w:rsid w:val="000823E8"/>
    <w:rsid w:val="00082B26"/>
    <w:rsid w:val="000848F7"/>
    <w:rsid w:val="00084A78"/>
    <w:rsid w:val="00085F6D"/>
    <w:rsid w:val="0008655F"/>
    <w:rsid w:val="00090284"/>
    <w:rsid w:val="00094EDB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D32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193A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57FD"/>
    <w:rsid w:val="001866B0"/>
    <w:rsid w:val="00187DDC"/>
    <w:rsid w:val="00191B86"/>
    <w:rsid w:val="001920C6"/>
    <w:rsid w:val="00192DF4"/>
    <w:rsid w:val="00193D98"/>
    <w:rsid w:val="0019449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0AE"/>
    <w:rsid w:val="001F29F2"/>
    <w:rsid w:val="001F484C"/>
    <w:rsid w:val="001F570E"/>
    <w:rsid w:val="001F584B"/>
    <w:rsid w:val="001F6E09"/>
    <w:rsid w:val="00200798"/>
    <w:rsid w:val="00202632"/>
    <w:rsid w:val="002029BF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45E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50781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14AB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4BC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A7F08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299A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72FD"/>
    <w:rsid w:val="006C167E"/>
    <w:rsid w:val="006C2AD6"/>
    <w:rsid w:val="006C4104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48A4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B57"/>
    <w:rsid w:val="00831C26"/>
    <w:rsid w:val="00831FC4"/>
    <w:rsid w:val="008323B4"/>
    <w:rsid w:val="0083544C"/>
    <w:rsid w:val="00835477"/>
    <w:rsid w:val="00836A19"/>
    <w:rsid w:val="00837252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722C"/>
    <w:rsid w:val="008F084D"/>
    <w:rsid w:val="008F1972"/>
    <w:rsid w:val="008F28F4"/>
    <w:rsid w:val="0090279B"/>
    <w:rsid w:val="0090338F"/>
    <w:rsid w:val="0090396B"/>
    <w:rsid w:val="00903F61"/>
    <w:rsid w:val="00907F25"/>
    <w:rsid w:val="0091089B"/>
    <w:rsid w:val="00911BE8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54B"/>
    <w:rsid w:val="00B6199E"/>
    <w:rsid w:val="00B61B80"/>
    <w:rsid w:val="00B66252"/>
    <w:rsid w:val="00B673D2"/>
    <w:rsid w:val="00B74171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A37"/>
    <w:rsid w:val="00B93B30"/>
    <w:rsid w:val="00B9485A"/>
    <w:rsid w:val="00B94BEF"/>
    <w:rsid w:val="00B979CA"/>
    <w:rsid w:val="00BA26F6"/>
    <w:rsid w:val="00BA3752"/>
    <w:rsid w:val="00BA6404"/>
    <w:rsid w:val="00BA7522"/>
    <w:rsid w:val="00BA7AEC"/>
    <w:rsid w:val="00BB2026"/>
    <w:rsid w:val="00BB4711"/>
    <w:rsid w:val="00BB4F0D"/>
    <w:rsid w:val="00BB5610"/>
    <w:rsid w:val="00BC2483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F4D5A"/>
    <w:rsid w:val="00BF6BE8"/>
    <w:rsid w:val="00C0032B"/>
    <w:rsid w:val="00C00FDC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2F4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2BC7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4254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7C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C7791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51E8"/>
    <w:rsid w:val="00DF54AC"/>
    <w:rsid w:val="00DF62E6"/>
    <w:rsid w:val="00DF6E62"/>
    <w:rsid w:val="00DF7D01"/>
    <w:rsid w:val="00E00663"/>
    <w:rsid w:val="00E042D5"/>
    <w:rsid w:val="00E06B1A"/>
    <w:rsid w:val="00E104A4"/>
    <w:rsid w:val="00E132BC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2EC7"/>
    <w:rsid w:val="00EC3965"/>
    <w:rsid w:val="00EC3AB0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2929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8</cp:revision>
  <cp:lastPrinted>2021-03-01T16:48:00Z</cp:lastPrinted>
  <dcterms:created xsi:type="dcterms:W3CDTF">2022-02-24T14:53:00Z</dcterms:created>
  <dcterms:modified xsi:type="dcterms:W3CDTF">2022-02-25T11:20:00Z</dcterms:modified>
</cp:coreProperties>
</file>